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490E" w14:textId="4FF7863F" w:rsidR="00A73DF4" w:rsidRPr="00F340E8" w:rsidRDefault="00AF2554" w:rsidP="00174419">
      <w:pPr>
        <w:rPr>
          <w:rFonts w:ascii="Cavolini" w:hAnsi="Cavolini" w:cs="Cavolini"/>
          <w:b/>
          <w:bCs/>
          <w:i/>
          <w:iCs/>
          <w:color w:val="7030A0"/>
          <w:sz w:val="28"/>
          <w:szCs w:val="28"/>
          <w:u w:val="single"/>
          <w:lang w:val="en-GB"/>
        </w:rPr>
      </w:pPr>
      <w:r>
        <w:rPr>
          <w:rFonts w:ascii="Cavolini" w:hAnsi="Cavolini" w:cs="Cavolini"/>
          <w:b/>
          <w:bCs/>
          <w:i/>
          <w:iCs/>
          <w:noProof/>
          <w:color w:val="7030A0"/>
          <w:sz w:val="28"/>
          <w:szCs w:val="28"/>
          <w:u w:val="single"/>
          <w:lang w:val="en-GB"/>
        </w:rPr>
        <w:drawing>
          <wp:inline distT="0" distB="0" distL="0" distR="0" wp14:anchorId="49A69A38" wp14:editId="177730DC">
            <wp:extent cx="617511" cy="476250"/>
            <wp:effectExtent l="0" t="0" r="0" b="0"/>
            <wp:docPr id="3" name="Picture 3" descr="Text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84" cy="47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419">
        <w:rPr>
          <w:rFonts w:ascii="Cavolini" w:hAnsi="Cavolini" w:cs="Cavolini"/>
          <w:b/>
          <w:bCs/>
          <w:i/>
          <w:iCs/>
          <w:noProof/>
          <w:color w:val="7030A0"/>
          <w:sz w:val="28"/>
          <w:szCs w:val="28"/>
          <w:u w:val="single"/>
          <w:lang w:val="en-GB"/>
        </w:rPr>
        <w:t xml:space="preserve">    </w:t>
      </w:r>
      <w:r w:rsidR="00643C57">
        <w:rPr>
          <w:rFonts w:ascii="Cavolini" w:hAnsi="Cavolini" w:cs="Cavolini"/>
          <w:b/>
          <w:bCs/>
          <w:i/>
          <w:iCs/>
          <w:noProof/>
          <w:color w:val="7030A0"/>
          <w:sz w:val="28"/>
          <w:szCs w:val="28"/>
          <w:u w:val="single"/>
          <w:lang w:val="en-GB"/>
        </w:rPr>
        <w:t xml:space="preserve">  </w:t>
      </w:r>
      <w:r w:rsidR="00174419" w:rsidRPr="00174419">
        <w:rPr>
          <w:rFonts w:ascii="Cavolini" w:hAnsi="Cavolini" w:cs="Cavolini"/>
          <w:b/>
          <w:bCs/>
          <w:i/>
          <w:iCs/>
          <w:color w:val="7030A0"/>
          <w:sz w:val="36"/>
          <w:szCs w:val="36"/>
          <w:u w:val="single"/>
          <w:lang w:val="en-GB"/>
        </w:rPr>
        <w:t xml:space="preserve">Camán </w:t>
      </w:r>
      <w:r>
        <w:rPr>
          <w:rFonts w:ascii="Cavolini" w:hAnsi="Cavolini" w:cs="Cavolini"/>
          <w:b/>
          <w:bCs/>
          <w:i/>
          <w:iCs/>
          <w:color w:val="7030A0"/>
          <w:sz w:val="36"/>
          <w:szCs w:val="36"/>
          <w:u w:val="single"/>
          <w:lang w:val="en-GB"/>
        </w:rPr>
        <w:t>n Chats</w:t>
      </w:r>
      <w:r w:rsidR="00174419" w:rsidRPr="00174419">
        <w:rPr>
          <w:rFonts w:ascii="Cavolini" w:hAnsi="Cavolini" w:cs="Cavolini"/>
          <w:b/>
          <w:bCs/>
          <w:i/>
          <w:iCs/>
          <w:color w:val="7030A0"/>
          <w:sz w:val="36"/>
          <w:szCs w:val="36"/>
          <w:u w:val="single"/>
          <w:lang w:val="en-GB"/>
        </w:rPr>
        <w:t xml:space="preserve"> – Waiver</w:t>
      </w:r>
      <w:r w:rsidR="00174419">
        <w:rPr>
          <w:rFonts w:ascii="Cavolini" w:hAnsi="Cavolini" w:cs="Cavolini"/>
          <w:b/>
          <w:bCs/>
          <w:i/>
          <w:iCs/>
          <w:color w:val="7030A0"/>
          <w:sz w:val="28"/>
          <w:szCs w:val="28"/>
          <w:u w:val="single"/>
          <w:lang w:val="en-GB"/>
        </w:rPr>
        <w:t xml:space="preserve">    </w:t>
      </w:r>
      <w:r w:rsidR="00174419">
        <w:rPr>
          <w:rFonts w:ascii="Cavolini" w:hAnsi="Cavolini" w:cs="Cavolini"/>
          <w:b/>
          <w:bCs/>
          <w:i/>
          <w:iCs/>
          <w:noProof/>
          <w:color w:val="7030A0"/>
          <w:sz w:val="28"/>
          <w:szCs w:val="28"/>
          <w:u w:val="single"/>
          <w:lang w:val="en-GB"/>
        </w:rPr>
        <w:t xml:space="preserve"> </w:t>
      </w:r>
      <w:r>
        <w:rPr>
          <w:rFonts w:ascii="Cavolini" w:hAnsi="Cavolini" w:cs="Cavolini"/>
          <w:b/>
          <w:bCs/>
          <w:i/>
          <w:iCs/>
          <w:noProof/>
          <w:color w:val="7030A0"/>
          <w:sz w:val="28"/>
          <w:szCs w:val="28"/>
          <w:u w:val="single"/>
          <w:lang w:val="en-GB"/>
        </w:rPr>
        <w:drawing>
          <wp:inline distT="0" distB="0" distL="0" distR="0" wp14:anchorId="65E5EE89" wp14:editId="40FCDAD5">
            <wp:extent cx="617511" cy="476250"/>
            <wp:effectExtent l="0" t="0" r="0" b="0"/>
            <wp:docPr id="1" name="Picture 1" descr="Text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84" cy="47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419">
        <w:rPr>
          <w:rFonts w:ascii="Cavolini" w:hAnsi="Cavolini" w:cs="Cavolini"/>
          <w:b/>
          <w:bCs/>
          <w:i/>
          <w:iCs/>
          <w:noProof/>
          <w:color w:val="7030A0"/>
          <w:sz w:val="28"/>
          <w:szCs w:val="28"/>
          <w:u w:val="single"/>
          <w:lang w:val="en-GB"/>
        </w:rPr>
        <w:t xml:space="preserve">       </w:t>
      </w:r>
      <w:r w:rsidR="00C650F0">
        <w:rPr>
          <w:rFonts w:ascii="Cavolini" w:hAnsi="Cavolini" w:cs="Cavolini"/>
          <w:b/>
          <w:bCs/>
          <w:i/>
          <w:iCs/>
          <w:color w:val="7030A0"/>
          <w:sz w:val="28"/>
          <w:szCs w:val="28"/>
          <w:u w:val="single"/>
          <w:lang w:val="en-GB"/>
        </w:rPr>
        <w:t xml:space="preserve">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2945FB" w14:paraId="05EC581F" w14:textId="77777777" w:rsidTr="002945FB">
        <w:tc>
          <w:tcPr>
            <w:tcW w:w="2405" w:type="dxa"/>
          </w:tcPr>
          <w:p w14:paraId="644B13D7" w14:textId="10CCA8BF" w:rsidR="002945FB" w:rsidRPr="00F340E8" w:rsidRDefault="002945FB" w:rsidP="004E6F96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Name of Event </w:t>
            </w:r>
          </w:p>
        </w:tc>
        <w:tc>
          <w:tcPr>
            <w:tcW w:w="6611" w:type="dxa"/>
          </w:tcPr>
          <w:p w14:paraId="2F450562" w14:textId="3538EBD4" w:rsidR="002945FB" w:rsidRPr="002945FB" w:rsidRDefault="002945FB" w:rsidP="002945F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amán</w:t>
            </w:r>
            <w:proofErr w:type="spellEnd"/>
            <w:r>
              <w:rPr>
                <w:bCs/>
              </w:rPr>
              <w:t xml:space="preserve"> n Chats Initiative 2022</w:t>
            </w:r>
          </w:p>
        </w:tc>
      </w:tr>
      <w:tr w:rsidR="00045CBE" w14:paraId="51996D8D" w14:textId="77777777" w:rsidTr="002945FB">
        <w:tc>
          <w:tcPr>
            <w:tcW w:w="2405" w:type="dxa"/>
          </w:tcPr>
          <w:p w14:paraId="30775EE6" w14:textId="77777777" w:rsidR="00045CBE" w:rsidRPr="00F340E8" w:rsidRDefault="00045CBE" w:rsidP="004E6F96">
            <w:pPr>
              <w:rPr>
                <w:rFonts w:ascii="Bookman Old Style" w:hAnsi="Bookman Old Style"/>
                <w:b/>
              </w:rPr>
            </w:pPr>
            <w:r w:rsidRPr="00F340E8">
              <w:rPr>
                <w:rFonts w:ascii="Bookman Old Style" w:hAnsi="Bookman Old Style"/>
                <w:b/>
              </w:rPr>
              <w:t xml:space="preserve">Club Name </w:t>
            </w:r>
          </w:p>
        </w:tc>
        <w:tc>
          <w:tcPr>
            <w:tcW w:w="6611" w:type="dxa"/>
          </w:tcPr>
          <w:p w14:paraId="6E807871" w14:textId="77777777" w:rsidR="00045CBE" w:rsidRPr="00536739" w:rsidRDefault="00045CBE" w:rsidP="004E6F96">
            <w:pPr>
              <w:rPr>
                <w:b/>
              </w:rPr>
            </w:pPr>
          </w:p>
        </w:tc>
      </w:tr>
      <w:tr w:rsidR="00045CBE" w14:paraId="7B2B3251" w14:textId="77777777" w:rsidTr="002945FB">
        <w:tc>
          <w:tcPr>
            <w:tcW w:w="2405" w:type="dxa"/>
          </w:tcPr>
          <w:p w14:paraId="060CA6A6" w14:textId="4FF2C047" w:rsidR="00045CBE" w:rsidRPr="00F340E8" w:rsidRDefault="00870E1F" w:rsidP="004E6F96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oordinator</w:t>
            </w:r>
            <w:r w:rsidR="00045CBE" w:rsidRPr="00F340E8">
              <w:rPr>
                <w:rFonts w:ascii="Bookman Old Style" w:hAnsi="Bookman Old Style"/>
                <w:b/>
              </w:rPr>
              <w:t xml:space="preserve"> Name</w:t>
            </w:r>
          </w:p>
        </w:tc>
        <w:tc>
          <w:tcPr>
            <w:tcW w:w="6611" w:type="dxa"/>
          </w:tcPr>
          <w:p w14:paraId="2E61DB6A" w14:textId="77777777" w:rsidR="00045CBE" w:rsidRPr="00536739" w:rsidRDefault="00045CBE" w:rsidP="004E6F96">
            <w:pPr>
              <w:rPr>
                <w:b/>
              </w:rPr>
            </w:pPr>
          </w:p>
        </w:tc>
      </w:tr>
      <w:tr w:rsidR="00045CBE" w14:paraId="09AD989E" w14:textId="77777777" w:rsidTr="002945FB">
        <w:tc>
          <w:tcPr>
            <w:tcW w:w="2405" w:type="dxa"/>
          </w:tcPr>
          <w:p w14:paraId="43365233" w14:textId="77777777" w:rsidR="00045CBE" w:rsidRPr="00F340E8" w:rsidRDefault="00045CBE" w:rsidP="004E6F96">
            <w:pPr>
              <w:rPr>
                <w:rFonts w:ascii="Bookman Old Style" w:hAnsi="Bookman Old Style"/>
                <w:b/>
              </w:rPr>
            </w:pPr>
            <w:r w:rsidRPr="00F340E8">
              <w:rPr>
                <w:rFonts w:ascii="Bookman Old Style" w:hAnsi="Bookman Old Style"/>
                <w:b/>
              </w:rPr>
              <w:t xml:space="preserve">Location </w:t>
            </w:r>
          </w:p>
        </w:tc>
        <w:tc>
          <w:tcPr>
            <w:tcW w:w="6611" w:type="dxa"/>
          </w:tcPr>
          <w:p w14:paraId="15FC4346" w14:textId="77777777" w:rsidR="00045CBE" w:rsidRPr="00536739" w:rsidRDefault="00045CBE" w:rsidP="004E6F96">
            <w:pPr>
              <w:rPr>
                <w:b/>
              </w:rPr>
            </w:pPr>
          </w:p>
        </w:tc>
      </w:tr>
      <w:tr w:rsidR="002945FB" w14:paraId="408C8751" w14:textId="77777777" w:rsidTr="002945FB">
        <w:tc>
          <w:tcPr>
            <w:tcW w:w="2405" w:type="dxa"/>
          </w:tcPr>
          <w:p w14:paraId="1DA40EE3" w14:textId="15831DF1" w:rsidR="002945FB" w:rsidRPr="00F340E8" w:rsidRDefault="002945FB" w:rsidP="004E6F96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tart Date</w:t>
            </w:r>
          </w:p>
        </w:tc>
        <w:tc>
          <w:tcPr>
            <w:tcW w:w="6611" w:type="dxa"/>
          </w:tcPr>
          <w:p w14:paraId="39DBCE77" w14:textId="77777777" w:rsidR="002945FB" w:rsidRPr="00536739" w:rsidRDefault="002945FB" w:rsidP="004E6F96">
            <w:pPr>
              <w:rPr>
                <w:b/>
              </w:rPr>
            </w:pPr>
          </w:p>
        </w:tc>
      </w:tr>
    </w:tbl>
    <w:p w14:paraId="57D4988F" w14:textId="77777777" w:rsidR="00F340E8" w:rsidRDefault="00F340E8" w:rsidP="00045CBE">
      <w:pPr>
        <w:spacing w:after="0"/>
        <w:rPr>
          <w:b/>
          <w:color w:val="FF0000"/>
        </w:rPr>
      </w:pPr>
    </w:p>
    <w:p w14:paraId="6136B2B5" w14:textId="40B379EE" w:rsidR="00AF482A" w:rsidRPr="00F340E8" w:rsidRDefault="00045CBE" w:rsidP="00045CBE">
      <w:pPr>
        <w:spacing w:after="0"/>
        <w:rPr>
          <w:rFonts w:ascii="Bookman Old Style" w:hAnsi="Bookman Old Style"/>
        </w:rPr>
      </w:pPr>
      <w:r w:rsidRPr="00F340E8">
        <w:rPr>
          <w:rFonts w:ascii="Bookman Old Style" w:hAnsi="Bookman Old Style"/>
          <w:b/>
          <w:color w:val="FF0000"/>
        </w:rPr>
        <w:t>Insert Camogie CLUB</w:t>
      </w:r>
      <w:r w:rsidRPr="00F340E8">
        <w:rPr>
          <w:rFonts w:ascii="Bookman Old Style" w:hAnsi="Bookman Old Style"/>
        </w:rPr>
        <w:t xml:space="preserve"> </w:t>
      </w:r>
      <w:r w:rsidR="00034B04" w:rsidRPr="00F340E8">
        <w:rPr>
          <w:rFonts w:ascii="Bookman Old Style" w:hAnsi="Bookman Old Style"/>
        </w:rPr>
        <w:t>___________________</w:t>
      </w:r>
      <w:r w:rsidRPr="00F340E8">
        <w:rPr>
          <w:rFonts w:ascii="Bookman Old Style" w:hAnsi="Bookman Old Style"/>
        </w:rPr>
        <w:t xml:space="preserve"> strongly recommend that each participant has in place their own Personal Accident or Private Health Insurance</w:t>
      </w:r>
      <w:r w:rsidR="00AF482A" w:rsidRPr="00F340E8">
        <w:rPr>
          <w:rFonts w:ascii="Bookman Old Style" w:hAnsi="Bookman Old Style"/>
        </w:rPr>
        <w:t xml:space="preserve"> which</w:t>
      </w:r>
      <w:r w:rsidRPr="00F340E8">
        <w:rPr>
          <w:rFonts w:ascii="Bookman Old Style" w:hAnsi="Bookman Old Style"/>
        </w:rPr>
        <w:t xml:space="preserve"> covers</w:t>
      </w:r>
      <w:r w:rsidR="00AF482A" w:rsidRPr="00F340E8">
        <w:rPr>
          <w:rFonts w:ascii="Bookman Old Style" w:hAnsi="Bookman Old Style"/>
        </w:rPr>
        <w:t xml:space="preserve"> them</w:t>
      </w:r>
      <w:r w:rsidRPr="00F340E8">
        <w:rPr>
          <w:rFonts w:ascii="Bookman Old Style" w:hAnsi="Bookman Old Style"/>
        </w:rPr>
        <w:t xml:space="preserve"> when participating in</w:t>
      </w:r>
      <w:r w:rsidR="00AF482A" w:rsidRPr="00F340E8">
        <w:rPr>
          <w:rFonts w:ascii="Bookman Old Style" w:hAnsi="Bookman Old Style"/>
        </w:rPr>
        <w:t xml:space="preserve"> </w:t>
      </w:r>
      <w:proofErr w:type="spellStart"/>
      <w:r w:rsidR="00AF482A" w:rsidRPr="00F340E8">
        <w:rPr>
          <w:rFonts w:ascii="Bookman Old Style" w:hAnsi="Bookman Old Style"/>
          <w:i/>
          <w:iCs/>
        </w:rPr>
        <w:t>Camán</w:t>
      </w:r>
      <w:proofErr w:type="spellEnd"/>
      <w:r w:rsidR="00AF482A" w:rsidRPr="00F340E8">
        <w:rPr>
          <w:rFonts w:ascii="Bookman Old Style" w:hAnsi="Bookman Old Style"/>
          <w:i/>
          <w:iCs/>
        </w:rPr>
        <w:t xml:space="preserve"> </w:t>
      </w:r>
      <w:r w:rsidR="00AF2554">
        <w:rPr>
          <w:rFonts w:ascii="Bookman Old Style" w:hAnsi="Bookman Old Style"/>
          <w:i/>
          <w:iCs/>
        </w:rPr>
        <w:t>n Chats</w:t>
      </w:r>
      <w:r w:rsidRPr="00F340E8">
        <w:rPr>
          <w:rFonts w:ascii="Bookman Old Style" w:hAnsi="Bookman Old Style"/>
        </w:rPr>
        <w:t xml:space="preserve"> . </w:t>
      </w:r>
      <w:r w:rsidR="002945FB" w:rsidRPr="002945FB">
        <w:rPr>
          <w:rFonts w:ascii="Bookman Old Style" w:hAnsi="Bookman Old Style"/>
          <w:b/>
          <w:bCs/>
          <w:color w:val="FF0000"/>
        </w:rPr>
        <w:t>Insert Club Name</w:t>
      </w:r>
      <w:r w:rsidRPr="00F340E8">
        <w:rPr>
          <w:rFonts w:ascii="Bookman Old Style" w:hAnsi="Bookman Old Style"/>
        </w:rPr>
        <w:t xml:space="preserve"> accept no responsibility for participation injuries that may occur.    </w:t>
      </w:r>
    </w:p>
    <w:p w14:paraId="09D8C7A7" w14:textId="11ED9C6A" w:rsidR="00045CBE" w:rsidRPr="00F340E8" w:rsidRDefault="00045CBE" w:rsidP="00045CBE">
      <w:pPr>
        <w:spacing w:after="0"/>
        <w:rPr>
          <w:rFonts w:ascii="Bookman Old Style" w:hAnsi="Bookman Old Style"/>
          <w:b/>
          <w:u w:val="single"/>
        </w:rPr>
      </w:pPr>
      <w:r w:rsidRPr="00F340E8">
        <w:rPr>
          <w:rFonts w:ascii="Bookman Old Style" w:hAnsi="Bookman Old Style"/>
          <w:b/>
          <w:u w:val="single"/>
        </w:rPr>
        <w:t>Participants are not covered by the club Camogie Personal Accident policy or GAA Injury Benefit Fund whilst participating in this event.</w:t>
      </w:r>
    </w:p>
    <w:p w14:paraId="639648A6" w14:textId="77777777" w:rsidR="00F340E8" w:rsidRPr="001E70F7" w:rsidRDefault="00F340E8" w:rsidP="00045CBE">
      <w:pPr>
        <w:spacing w:after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536"/>
      </w:tblGrid>
      <w:tr w:rsidR="00AF482A" w:rsidRPr="00B50B32" w14:paraId="4ECD3058" w14:textId="77777777" w:rsidTr="00AF482A">
        <w:tc>
          <w:tcPr>
            <w:tcW w:w="4390" w:type="dxa"/>
          </w:tcPr>
          <w:p w14:paraId="5C700059" w14:textId="1FCDB44B" w:rsidR="00AF482A" w:rsidRPr="00F340E8" w:rsidRDefault="00AF482A" w:rsidP="00F340E8">
            <w:pPr>
              <w:pStyle w:val="NormalWeb"/>
              <w:spacing w:before="150" w:beforeAutospacing="0" w:after="150" w:afterAutospacing="0"/>
              <w:jc w:val="center"/>
              <w:rPr>
                <w:rFonts w:ascii="Bookman Old Style" w:hAnsi="Bookman Old Style" w:cs="Arial"/>
                <w:b/>
                <w:bCs/>
                <w:sz w:val="21"/>
                <w:szCs w:val="21"/>
              </w:rPr>
            </w:pPr>
            <w:r w:rsidRPr="00F340E8">
              <w:rPr>
                <w:rFonts w:ascii="Bookman Old Style" w:hAnsi="Bookman Old Style" w:cs="Arial"/>
                <w:b/>
                <w:bCs/>
                <w:sz w:val="21"/>
                <w:szCs w:val="21"/>
              </w:rPr>
              <w:t>Participant Name (PRINT)</w:t>
            </w:r>
          </w:p>
        </w:tc>
        <w:tc>
          <w:tcPr>
            <w:tcW w:w="4536" w:type="dxa"/>
          </w:tcPr>
          <w:p w14:paraId="1B956EED" w14:textId="47559931" w:rsidR="00AF482A" w:rsidRPr="00F340E8" w:rsidRDefault="00AF482A" w:rsidP="00F340E8">
            <w:pPr>
              <w:pStyle w:val="NormalWeb"/>
              <w:spacing w:before="150" w:beforeAutospacing="0" w:after="150" w:afterAutospacing="0"/>
              <w:jc w:val="center"/>
              <w:rPr>
                <w:rFonts w:ascii="Bookman Old Style" w:hAnsi="Bookman Old Style" w:cs="Arial"/>
                <w:b/>
                <w:bCs/>
                <w:sz w:val="21"/>
                <w:szCs w:val="21"/>
              </w:rPr>
            </w:pPr>
            <w:r w:rsidRPr="00F340E8">
              <w:rPr>
                <w:rFonts w:ascii="Bookman Old Style" w:hAnsi="Bookman Old Style" w:cs="Arial"/>
                <w:b/>
                <w:bCs/>
                <w:sz w:val="21"/>
                <w:szCs w:val="21"/>
              </w:rPr>
              <w:t>Signature</w:t>
            </w:r>
          </w:p>
        </w:tc>
      </w:tr>
      <w:tr w:rsidR="00AF482A" w:rsidRPr="00B50B32" w14:paraId="3C4BC970" w14:textId="77777777" w:rsidTr="00AF482A">
        <w:tc>
          <w:tcPr>
            <w:tcW w:w="4390" w:type="dxa"/>
          </w:tcPr>
          <w:p w14:paraId="30C48D4A" w14:textId="77777777" w:rsidR="00AF482A" w:rsidRPr="00B50B32" w:rsidRDefault="00AF482A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19FA8EFA" w14:textId="77777777" w:rsidR="00AF482A" w:rsidRPr="00B50B32" w:rsidRDefault="00AF482A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AF482A" w:rsidRPr="00B50B32" w14:paraId="4CB183C3" w14:textId="77777777" w:rsidTr="00AF482A">
        <w:tc>
          <w:tcPr>
            <w:tcW w:w="4390" w:type="dxa"/>
          </w:tcPr>
          <w:p w14:paraId="427BA581" w14:textId="77777777" w:rsidR="00AF482A" w:rsidRPr="00B50B32" w:rsidRDefault="00AF482A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52E595D2" w14:textId="77777777" w:rsidR="00AF482A" w:rsidRPr="00B50B32" w:rsidRDefault="00AF482A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AF482A" w:rsidRPr="00B50B32" w14:paraId="6EA0578E" w14:textId="77777777" w:rsidTr="00AF482A">
        <w:tc>
          <w:tcPr>
            <w:tcW w:w="4390" w:type="dxa"/>
          </w:tcPr>
          <w:p w14:paraId="5118ADF3" w14:textId="77777777" w:rsidR="00AF482A" w:rsidRPr="00B50B32" w:rsidRDefault="00AF482A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43F6D042" w14:textId="77777777" w:rsidR="00AF482A" w:rsidRPr="00B50B32" w:rsidRDefault="00AF482A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AF482A" w:rsidRPr="00B50B32" w14:paraId="08D04B4D" w14:textId="77777777" w:rsidTr="00AF482A">
        <w:tc>
          <w:tcPr>
            <w:tcW w:w="4390" w:type="dxa"/>
          </w:tcPr>
          <w:p w14:paraId="184BCBCA" w14:textId="77777777" w:rsidR="00AF482A" w:rsidRPr="00B50B32" w:rsidRDefault="00AF482A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581DC30A" w14:textId="77777777" w:rsidR="00AF482A" w:rsidRPr="00B50B32" w:rsidRDefault="00AF482A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AF482A" w:rsidRPr="00B50B32" w14:paraId="7E59BE94" w14:textId="77777777" w:rsidTr="00AF482A">
        <w:tc>
          <w:tcPr>
            <w:tcW w:w="4390" w:type="dxa"/>
          </w:tcPr>
          <w:p w14:paraId="39E57555" w14:textId="77777777" w:rsidR="00AF482A" w:rsidRPr="00B50B32" w:rsidRDefault="00AF482A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648FDE8D" w14:textId="77777777" w:rsidR="00AF482A" w:rsidRPr="00B50B32" w:rsidRDefault="00AF482A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AF482A" w:rsidRPr="00B50B32" w14:paraId="34D9B425" w14:textId="77777777" w:rsidTr="00AF482A">
        <w:tc>
          <w:tcPr>
            <w:tcW w:w="4390" w:type="dxa"/>
          </w:tcPr>
          <w:p w14:paraId="53F14187" w14:textId="77777777" w:rsidR="00AF482A" w:rsidRPr="00B50B32" w:rsidRDefault="00AF482A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676550CD" w14:textId="77777777" w:rsidR="00AF482A" w:rsidRPr="00B50B32" w:rsidRDefault="00AF482A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AF482A" w:rsidRPr="00B50B32" w14:paraId="71D83BD4" w14:textId="77777777" w:rsidTr="00AF482A">
        <w:tc>
          <w:tcPr>
            <w:tcW w:w="4390" w:type="dxa"/>
          </w:tcPr>
          <w:p w14:paraId="1EE0C9F5" w14:textId="77777777" w:rsidR="00AF482A" w:rsidRPr="00B50B32" w:rsidRDefault="00AF482A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7E1E776B" w14:textId="77777777" w:rsidR="00AF482A" w:rsidRPr="00B50B32" w:rsidRDefault="00AF482A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AF482A" w:rsidRPr="00B50B32" w14:paraId="019DB6B8" w14:textId="77777777" w:rsidTr="00AF482A">
        <w:tc>
          <w:tcPr>
            <w:tcW w:w="4390" w:type="dxa"/>
          </w:tcPr>
          <w:p w14:paraId="0F7C2CE1" w14:textId="77777777" w:rsidR="00AF482A" w:rsidRPr="00B50B32" w:rsidRDefault="00AF482A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07BD3B6F" w14:textId="77777777" w:rsidR="00AF482A" w:rsidRPr="00B50B32" w:rsidRDefault="00AF482A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AF482A" w:rsidRPr="00B50B32" w14:paraId="480B87E0" w14:textId="77777777" w:rsidTr="00AF482A">
        <w:tc>
          <w:tcPr>
            <w:tcW w:w="4390" w:type="dxa"/>
          </w:tcPr>
          <w:p w14:paraId="1A775676" w14:textId="77777777" w:rsidR="00AF482A" w:rsidRPr="00B50B32" w:rsidRDefault="00AF482A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04EE60FD" w14:textId="77777777" w:rsidR="00AF482A" w:rsidRPr="00B50B32" w:rsidRDefault="00AF482A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AF482A" w:rsidRPr="00B50B32" w14:paraId="5701290D" w14:textId="77777777" w:rsidTr="00AF482A">
        <w:tc>
          <w:tcPr>
            <w:tcW w:w="4390" w:type="dxa"/>
          </w:tcPr>
          <w:p w14:paraId="7D687E87" w14:textId="77777777" w:rsidR="00AF482A" w:rsidRPr="00B50B32" w:rsidRDefault="00AF482A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02B0E300" w14:textId="77777777" w:rsidR="00AF482A" w:rsidRPr="00B50B32" w:rsidRDefault="00AF482A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AF482A" w:rsidRPr="00B50B32" w14:paraId="5D2012B8" w14:textId="77777777" w:rsidTr="00AF482A">
        <w:tc>
          <w:tcPr>
            <w:tcW w:w="4390" w:type="dxa"/>
          </w:tcPr>
          <w:p w14:paraId="6290BE73" w14:textId="77777777" w:rsidR="00AF482A" w:rsidRPr="00B50B32" w:rsidRDefault="00AF482A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71B8E46D" w14:textId="77777777" w:rsidR="00AF482A" w:rsidRPr="00B50B32" w:rsidRDefault="00AF482A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AF482A" w:rsidRPr="00B50B32" w14:paraId="7A511C9C" w14:textId="77777777" w:rsidTr="00AF482A">
        <w:tc>
          <w:tcPr>
            <w:tcW w:w="4390" w:type="dxa"/>
          </w:tcPr>
          <w:p w14:paraId="327B170E" w14:textId="77777777" w:rsidR="00AF482A" w:rsidRPr="00B50B32" w:rsidRDefault="00AF482A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4EE3200B" w14:textId="77777777" w:rsidR="00AF482A" w:rsidRPr="00B50B32" w:rsidRDefault="00AF482A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AF482A" w:rsidRPr="00B50B32" w14:paraId="6760A36E" w14:textId="77777777" w:rsidTr="00AF482A">
        <w:tc>
          <w:tcPr>
            <w:tcW w:w="4390" w:type="dxa"/>
          </w:tcPr>
          <w:p w14:paraId="14C38BFA" w14:textId="77777777" w:rsidR="00AF482A" w:rsidRPr="00B50B32" w:rsidRDefault="00AF482A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523571EE" w14:textId="77777777" w:rsidR="00AF482A" w:rsidRPr="00B50B32" w:rsidRDefault="00AF482A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AF482A" w:rsidRPr="00B50B32" w14:paraId="2CCC8C66" w14:textId="77777777" w:rsidTr="00AF482A">
        <w:tc>
          <w:tcPr>
            <w:tcW w:w="4390" w:type="dxa"/>
          </w:tcPr>
          <w:p w14:paraId="016AA95A" w14:textId="77777777" w:rsidR="00AF482A" w:rsidRPr="00B50B32" w:rsidRDefault="00AF482A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492F0B2D" w14:textId="77777777" w:rsidR="00AF482A" w:rsidRPr="00B50B32" w:rsidRDefault="00AF482A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AF482A" w:rsidRPr="00B50B32" w14:paraId="47B6E7C0" w14:textId="77777777" w:rsidTr="00AF482A">
        <w:tc>
          <w:tcPr>
            <w:tcW w:w="4390" w:type="dxa"/>
          </w:tcPr>
          <w:p w14:paraId="3E32F0BC" w14:textId="77777777" w:rsidR="00AF482A" w:rsidRPr="00B50B32" w:rsidRDefault="00AF482A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0DEC9258" w14:textId="77777777" w:rsidR="00AF482A" w:rsidRPr="00B50B32" w:rsidRDefault="00AF482A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C4DE9" w:rsidRPr="00B50B32" w14:paraId="290BE6C7" w14:textId="77777777" w:rsidTr="00AF482A">
        <w:tc>
          <w:tcPr>
            <w:tcW w:w="4390" w:type="dxa"/>
          </w:tcPr>
          <w:p w14:paraId="7210690D" w14:textId="77777777" w:rsidR="001C4DE9" w:rsidRPr="00B50B32" w:rsidRDefault="001C4DE9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7A9B0B42" w14:textId="77777777" w:rsidR="001C4DE9" w:rsidRPr="00B50B32" w:rsidRDefault="001C4DE9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C4DE9" w:rsidRPr="00B50B32" w14:paraId="001214A3" w14:textId="77777777" w:rsidTr="00AF482A">
        <w:tc>
          <w:tcPr>
            <w:tcW w:w="4390" w:type="dxa"/>
          </w:tcPr>
          <w:p w14:paraId="200B6A59" w14:textId="77777777" w:rsidR="001C4DE9" w:rsidRPr="00B50B32" w:rsidRDefault="001C4DE9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70FB9F10" w14:textId="77777777" w:rsidR="001C4DE9" w:rsidRPr="00B50B32" w:rsidRDefault="001C4DE9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C4DE9" w:rsidRPr="00B50B32" w14:paraId="4FE20FB2" w14:textId="77777777" w:rsidTr="00AF482A">
        <w:tc>
          <w:tcPr>
            <w:tcW w:w="4390" w:type="dxa"/>
          </w:tcPr>
          <w:p w14:paraId="08D0069D" w14:textId="77777777" w:rsidR="001C4DE9" w:rsidRPr="00B50B32" w:rsidRDefault="001C4DE9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2F9A5CAC" w14:textId="77777777" w:rsidR="001C4DE9" w:rsidRPr="00B50B32" w:rsidRDefault="001C4DE9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C4DE9" w:rsidRPr="00B50B32" w14:paraId="3533F322" w14:textId="77777777" w:rsidTr="00AF482A">
        <w:tc>
          <w:tcPr>
            <w:tcW w:w="4390" w:type="dxa"/>
          </w:tcPr>
          <w:p w14:paraId="2B48E936" w14:textId="77777777" w:rsidR="001C4DE9" w:rsidRPr="00B50B32" w:rsidRDefault="001C4DE9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27279961" w14:textId="77777777" w:rsidR="001C4DE9" w:rsidRPr="00B50B32" w:rsidRDefault="001C4DE9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C4DE9" w:rsidRPr="00B50B32" w14:paraId="26D89EAD" w14:textId="77777777" w:rsidTr="00AF482A">
        <w:tc>
          <w:tcPr>
            <w:tcW w:w="4390" w:type="dxa"/>
          </w:tcPr>
          <w:p w14:paraId="28E051D1" w14:textId="77777777" w:rsidR="001C4DE9" w:rsidRPr="00B50B32" w:rsidRDefault="001C4DE9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40AF7998" w14:textId="77777777" w:rsidR="001C4DE9" w:rsidRPr="00B50B32" w:rsidRDefault="001C4DE9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C4DE9" w:rsidRPr="00B50B32" w14:paraId="7322AB78" w14:textId="77777777" w:rsidTr="00AF482A">
        <w:tc>
          <w:tcPr>
            <w:tcW w:w="4390" w:type="dxa"/>
          </w:tcPr>
          <w:p w14:paraId="3D483949" w14:textId="77777777" w:rsidR="001C4DE9" w:rsidRPr="00B50B32" w:rsidRDefault="001C4DE9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16CA8A27" w14:textId="77777777" w:rsidR="001C4DE9" w:rsidRPr="00B50B32" w:rsidRDefault="001C4DE9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C4DE9" w:rsidRPr="00B50B32" w14:paraId="42C71867" w14:textId="77777777" w:rsidTr="00AF482A">
        <w:tc>
          <w:tcPr>
            <w:tcW w:w="4390" w:type="dxa"/>
          </w:tcPr>
          <w:p w14:paraId="6032B555" w14:textId="77777777" w:rsidR="001C4DE9" w:rsidRPr="00B50B32" w:rsidRDefault="001C4DE9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14635BD8" w14:textId="77777777" w:rsidR="001C4DE9" w:rsidRPr="00B50B32" w:rsidRDefault="001C4DE9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C4DE9" w:rsidRPr="00B50B32" w14:paraId="2C52C2BA" w14:textId="77777777" w:rsidTr="00AF482A">
        <w:tc>
          <w:tcPr>
            <w:tcW w:w="4390" w:type="dxa"/>
          </w:tcPr>
          <w:p w14:paraId="5FF08E41" w14:textId="77777777" w:rsidR="001C4DE9" w:rsidRPr="00B50B32" w:rsidRDefault="001C4DE9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2A8E334C" w14:textId="77777777" w:rsidR="001C4DE9" w:rsidRPr="00B50B32" w:rsidRDefault="001C4DE9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C4DE9" w:rsidRPr="00B50B32" w14:paraId="368636FA" w14:textId="77777777" w:rsidTr="00AF482A">
        <w:tc>
          <w:tcPr>
            <w:tcW w:w="4390" w:type="dxa"/>
          </w:tcPr>
          <w:p w14:paraId="288A6E39" w14:textId="77777777" w:rsidR="001C4DE9" w:rsidRPr="00B50B32" w:rsidRDefault="001C4DE9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61B34C62" w14:textId="77777777" w:rsidR="001C4DE9" w:rsidRPr="00B50B32" w:rsidRDefault="001C4DE9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C4DE9" w:rsidRPr="00B50B32" w14:paraId="711CB51C" w14:textId="77777777" w:rsidTr="00AF482A">
        <w:tc>
          <w:tcPr>
            <w:tcW w:w="4390" w:type="dxa"/>
          </w:tcPr>
          <w:p w14:paraId="5710AFAC" w14:textId="77777777" w:rsidR="001C4DE9" w:rsidRPr="00B50B32" w:rsidRDefault="001C4DE9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36302C35" w14:textId="77777777" w:rsidR="001C4DE9" w:rsidRPr="00B50B32" w:rsidRDefault="001C4DE9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C4DE9" w:rsidRPr="00B50B32" w14:paraId="0B15ACAA" w14:textId="77777777" w:rsidTr="00AF482A">
        <w:tc>
          <w:tcPr>
            <w:tcW w:w="4390" w:type="dxa"/>
          </w:tcPr>
          <w:p w14:paraId="17709A23" w14:textId="77777777" w:rsidR="001C4DE9" w:rsidRPr="00B50B32" w:rsidRDefault="001C4DE9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55D5EDEE" w14:textId="77777777" w:rsidR="001C4DE9" w:rsidRPr="00B50B32" w:rsidRDefault="001C4DE9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C4DE9" w:rsidRPr="00B50B32" w14:paraId="25A7AC24" w14:textId="77777777" w:rsidTr="00AF482A">
        <w:tc>
          <w:tcPr>
            <w:tcW w:w="4390" w:type="dxa"/>
          </w:tcPr>
          <w:p w14:paraId="4FDAB095" w14:textId="77777777" w:rsidR="001C4DE9" w:rsidRPr="00B50B32" w:rsidRDefault="001C4DE9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13B519B3" w14:textId="77777777" w:rsidR="001C4DE9" w:rsidRPr="00B50B32" w:rsidRDefault="001C4DE9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C4DE9" w:rsidRPr="00B50B32" w14:paraId="160CACDA" w14:textId="77777777" w:rsidTr="00AF482A">
        <w:tc>
          <w:tcPr>
            <w:tcW w:w="4390" w:type="dxa"/>
          </w:tcPr>
          <w:p w14:paraId="4A02B9A0" w14:textId="77777777" w:rsidR="001C4DE9" w:rsidRPr="00B50B32" w:rsidRDefault="001C4DE9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6598128E" w14:textId="77777777" w:rsidR="001C4DE9" w:rsidRPr="00B50B32" w:rsidRDefault="001C4DE9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AF482A" w:rsidRPr="00B50B32" w14:paraId="65B516B9" w14:textId="77777777" w:rsidTr="00AF482A">
        <w:tc>
          <w:tcPr>
            <w:tcW w:w="4390" w:type="dxa"/>
          </w:tcPr>
          <w:p w14:paraId="4EE589EA" w14:textId="77777777" w:rsidR="00AF482A" w:rsidRPr="00B50B32" w:rsidRDefault="00AF482A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388F1F6B" w14:textId="77777777" w:rsidR="00AF482A" w:rsidRPr="00B50B32" w:rsidRDefault="00AF482A" w:rsidP="004E6F96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4C999B71" w14:textId="77777777" w:rsidR="00A73DF4" w:rsidRDefault="00A73DF4" w:rsidP="00AE2ABA">
      <w:pPr>
        <w:rPr>
          <w:lang w:val="en-GB"/>
        </w:rPr>
      </w:pPr>
    </w:p>
    <w:sectPr w:rsidR="00A73DF4" w:rsidSect="00045CBE">
      <w:headerReference w:type="default" r:id="rId9"/>
      <w:footerReference w:type="default" r:id="rId10"/>
      <w:pgSz w:w="11906" w:h="16838"/>
      <w:pgMar w:top="1440" w:right="1440" w:bottom="1440" w:left="144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8CDEB" w14:textId="77777777" w:rsidR="00D47826" w:rsidRDefault="00D47826" w:rsidP="007B4921">
      <w:pPr>
        <w:spacing w:after="0" w:line="240" w:lineRule="auto"/>
      </w:pPr>
      <w:r>
        <w:separator/>
      </w:r>
    </w:p>
  </w:endnote>
  <w:endnote w:type="continuationSeparator" w:id="0">
    <w:p w14:paraId="383A3C37" w14:textId="77777777" w:rsidR="00D47826" w:rsidRDefault="00D47826" w:rsidP="007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E6979" w14:textId="77777777" w:rsidR="007B4921" w:rsidRPr="007B4921" w:rsidRDefault="007B4921" w:rsidP="007B4921">
    <w:pPr>
      <w:spacing w:after="0" w:line="240" w:lineRule="auto"/>
      <w:rPr>
        <w:rFonts w:ascii="Cambria" w:eastAsia="MS Mincho" w:hAnsi="Cambria"/>
        <w:sz w:val="24"/>
        <w:szCs w:val="24"/>
        <w:lang w:val="en-US"/>
      </w:rPr>
    </w:pPr>
  </w:p>
  <w:p w14:paraId="43210B5E" w14:textId="77777777" w:rsidR="007B4921" w:rsidRDefault="007B4921">
    <w:pPr>
      <w:pStyle w:val="Footer"/>
    </w:pPr>
  </w:p>
  <w:p w14:paraId="65BDE8C4" w14:textId="77777777" w:rsidR="007B4921" w:rsidRDefault="007B4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C71A0" w14:textId="77777777" w:rsidR="00D47826" w:rsidRDefault="00D47826" w:rsidP="007B4921">
      <w:pPr>
        <w:spacing w:after="0" w:line="240" w:lineRule="auto"/>
      </w:pPr>
      <w:r>
        <w:separator/>
      </w:r>
    </w:p>
  </w:footnote>
  <w:footnote w:type="continuationSeparator" w:id="0">
    <w:p w14:paraId="748A908F" w14:textId="77777777" w:rsidR="00D47826" w:rsidRDefault="00D47826" w:rsidP="007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F251" w14:textId="77777777" w:rsidR="007B4921" w:rsidRDefault="007B4921">
    <w:pPr>
      <w:pStyle w:val="Header"/>
    </w:pPr>
    <w:r w:rsidRPr="00430AEE">
      <w:rPr>
        <w:noProof/>
        <w:lang w:eastAsia="en-IE"/>
      </w:rPr>
      <w:drawing>
        <wp:anchor distT="0" distB="0" distL="114300" distR="114300" simplePos="0" relativeHeight="251658240" behindDoc="0" locked="0" layoutInCell="1" allowOverlap="1" wp14:anchorId="7A618DB5" wp14:editId="0B8662B3">
          <wp:simplePos x="0" y="0"/>
          <wp:positionH relativeFrom="margin">
            <wp:align>center</wp:align>
          </wp:positionH>
          <wp:positionV relativeFrom="paragraph">
            <wp:posOffset>-424815</wp:posOffset>
          </wp:positionV>
          <wp:extent cx="7381875" cy="141033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141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BEECD0" w14:textId="77777777" w:rsidR="007B4921" w:rsidRDefault="007B49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E37"/>
    <w:multiLevelType w:val="hybridMultilevel"/>
    <w:tmpl w:val="1C042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75016"/>
    <w:multiLevelType w:val="hybridMultilevel"/>
    <w:tmpl w:val="1714C0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21"/>
    <w:rsid w:val="000177CE"/>
    <w:rsid w:val="00022CFB"/>
    <w:rsid w:val="00034B04"/>
    <w:rsid w:val="00045CBE"/>
    <w:rsid w:val="000C32CC"/>
    <w:rsid w:val="00123199"/>
    <w:rsid w:val="00174419"/>
    <w:rsid w:val="00183256"/>
    <w:rsid w:val="001A340D"/>
    <w:rsid w:val="001C4DE9"/>
    <w:rsid w:val="002503F8"/>
    <w:rsid w:val="002945FB"/>
    <w:rsid w:val="002C22DC"/>
    <w:rsid w:val="002C4D31"/>
    <w:rsid w:val="004210FA"/>
    <w:rsid w:val="0047455D"/>
    <w:rsid w:val="004D3FC1"/>
    <w:rsid w:val="004E6E94"/>
    <w:rsid w:val="0050622A"/>
    <w:rsid w:val="00643C57"/>
    <w:rsid w:val="00686AB8"/>
    <w:rsid w:val="0070032E"/>
    <w:rsid w:val="007B4921"/>
    <w:rsid w:val="00850CCA"/>
    <w:rsid w:val="00870E1F"/>
    <w:rsid w:val="00875715"/>
    <w:rsid w:val="00890BEB"/>
    <w:rsid w:val="00936A0D"/>
    <w:rsid w:val="00941ECD"/>
    <w:rsid w:val="00A31906"/>
    <w:rsid w:val="00A32AFE"/>
    <w:rsid w:val="00A73DF4"/>
    <w:rsid w:val="00AB7145"/>
    <w:rsid w:val="00AE2ABA"/>
    <w:rsid w:val="00AF2554"/>
    <w:rsid w:val="00AF482A"/>
    <w:rsid w:val="00B433AB"/>
    <w:rsid w:val="00B95C2A"/>
    <w:rsid w:val="00C62364"/>
    <w:rsid w:val="00C650F0"/>
    <w:rsid w:val="00CB2BB8"/>
    <w:rsid w:val="00D44C3F"/>
    <w:rsid w:val="00D47826"/>
    <w:rsid w:val="00D801FB"/>
    <w:rsid w:val="00E662E6"/>
    <w:rsid w:val="00E94D18"/>
    <w:rsid w:val="00F340E8"/>
    <w:rsid w:val="00F80C48"/>
    <w:rsid w:val="00F82185"/>
    <w:rsid w:val="00F9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CEBE5"/>
  <w15:chartTrackingRefBased/>
  <w15:docId w15:val="{EEFC7CB4-BD01-455B-9C16-2DD3DBF9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C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921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B4921"/>
  </w:style>
  <w:style w:type="paragraph" w:styleId="Footer">
    <w:name w:val="footer"/>
    <w:basedOn w:val="Normal"/>
    <w:link w:val="FooterChar"/>
    <w:uiPriority w:val="99"/>
    <w:unhideWhenUsed/>
    <w:rsid w:val="007B4921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B4921"/>
  </w:style>
  <w:style w:type="paragraph" w:styleId="ListParagraph">
    <w:name w:val="List Paragraph"/>
    <w:basedOn w:val="Normal"/>
    <w:uiPriority w:val="34"/>
    <w:qFormat/>
    <w:rsid w:val="007B49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AE2A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A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73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5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39A7A-C10B-4B66-BEC3-618B9FE6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Larkin</dc:creator>
  <cp:keywords/>
  <dc:description/>
  <cp:lastModifiedBy>Aideen Howlin</cp:lastModifiedBy>
  <cp:revision>5</cp:revision>
  <dcterms:created xsi:type="dcterms:W3CDTF">2022-02-24T14:58:00Z</dcterms:created>
  <dcterms:modified xsi:type="dcterms:W3CDTF">2022-03-08T16:01:00Z</dcterms:modified>
</cp:coreProperties>
</file>